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2A5148" w:rsidRDefault="002A5148" w:rsidP="00364ADF">
      <w:pPr>
        <w:rPr>
          <w:rFonts w:ascii="Arial" w:hAnsi="Arial" w:cs="Arial"/>
          <w:b/>
          <w:szCs w:val="20"/>
          <w:u w:val="single"/>
        </w:rPr>
      </w:pPr>
    </w:p>
    <w:p w:rsidR="006B56CF" w:rsidRDefault="006B56CF" w:rsidP="006B56CF">
      <w:r w:rsidRPr="0020583F">
        <w:rPr>
          <w:rFonts w:ascii="Arial" w:hAnsi="Arial" w:cs="Arial"/>
          <w:b/>
          <w:szCs w:val="20"/>
          <w:u w:val="single"/>
        </w:rPr>
        <w:t xml:space="preserve">ESTRUCTURA ORGANIZATIVA DE CULTESA </w:t>
      </w:r>
      <w:r>
        <w:rPr>
          <w:rFonts w:ascii="Arial" w:hAnsi="Arial" w:cs="Arial"/>
          <w:b/>
          <w:szCs w:val="20"/>
          <w:u w:val="single"/>
        </w:rPr>
        <w:t>(</w:t>
      </w:r>
      <w:r w:rsidRPr="0020583F">
        <w:rPr>
          <w:rFonts w:ascii="Arial" w:hAnsi="Arial" w:cs="Arial"/>
          <w:b/>
          <w:szCs w:val="20"/>
          <w:u w:val="single"/>
        </w:rPr>
        <w:t>AÑO 20</w:t>
      </w:r>
      <w:r>
        <w:rPr>
          <w:rFonts w:ascii="Arial" w:hAnsi="Arial" w:cs="Arial"/>
          <w:b/>
          <w:szCs w:val="20"/>
          <w:u w:val="single"/>
        </w:rPr>
        <w:t>22)</w:t>
      </w:r>
      <w:r w:rsidRPr="0072337D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Pr="007B6C5D">
        <w:rPr>
          <w:rFonts w:ascii="Arial" w:hAnsi="Arial" w:cs="Arial"/>
          <w:sz w:val="20"/>
          <w:szCs w:val="20"/>
          <w:u w:val="single"/>
        </w:rPr>
        <w:t>24/10/2023</w:t>
      </w:r>
      <w:r>
        <w:rPr>
          <w:rFonts w:ascii="Arial" w:hAnsi="Arial" w:cs="Arial"/>
          <w:sz w:val="20"/>
          <w:szCs w:val="20"/>
          <w:u w:val="single"/>
        </w:rPr>
        <w:t>)</w:t>
      </w:r>
    </w:p>
    <w:p w:rsidR="006B56CF" w:rsidRDefault="006B56CF" w:rsidP="006B56CF">
      <w:pPr>
        <w:rPr>
          <w:rFonts w:ascii="Arial" w:hAnsi="Arial" w:cs="Arial"/>
          <w:b/>
          <w:szCs w:val="20"/>
          <w:u w:val="single"/>
        </w:rPr>
      </w:pPr>
    </w:p>
    <w:p w:rsidR="006B56CF" w:rsidRDefault="006B56CF" w:rsidP="006B56CF">
      <w:pPr>
        <w:rPr>
          <w:rFonts w:ascii="Arial" w:hAnsi="Arial" w:cs="Arial"/>
          <w:b/>
          <w:szCs w:val="20"/>
          <w:u w:val="single"/>
        </w:rPr>
      </w:pPr>
    </w:p>
    <w:p w:rsidR="006B56CF" w:rsidRDefault="006B56CF" w:rsidP="006B56CF">
      <w:r w:rsidRPr="0020583F">
        <w:rPr>
          <w:rFonts w:ascii="Arial" w:hAnsi="Arial" w:cs="Arial"/>
          <w:b/>
          <w:szCs w:val="20"/>
          <w:u w:val="single"/>
        </w:rPr>
        <w:t xml:space="preserve">ESTRUCTURA ORGANIZATIVA DE CULTESA </w:t>
      </w:r>
      <w:r>
        <w:rPr>
          <w:rFonts w:ascii="Arial" w:hAnsi="Arial" w:cs="Arial"/>
          <w:b/>
          <w:szCs w:val="20"/>
          <w:u w:val="single"/>
        </w:rPr>
        <w:t>(</w:t>
      </w:r>
      <w:r w:rsidRPr="0020583F">
        <w:rPr>
          <w:rFonts w:ascii="Arial" w:hAnsi="Arial" w:cs="Arial"/>
          <w:b/>
          <w:szCs w:val="20"/>
          <w:u w:val="single"/>
        </w:rPr>
        <w:t>AÑO 20</w:t>
      </w:r>
      <w:r>
        <w:rPr>
          <w:rFonts w:ascii="Arial" w:hAnsi="Arial" w:cs="Arial"/>
          <w:b/>
          <w:szCs w:val="20"/>
          <w:u w:val="single"/>
        </w:rPr>
        <w:t>23 hasta 30/06/2023)</w:t>
      </w:r>
      <w:r w:rsidRPr="0072337D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Pr="007B6C5D">
        <w:rPr>
          <w:rFonts w:ascii="Arial" w:hAnsi="Arial" w:cs="Arial"/>
          <w:sz w:val="20"/>
          <w:szCs w:val="20"/>
          <w:u w:val="single"/>
        </w:rPr>
        <w:t>24/10/2023</w:t>
      </w:r>
      <w:r>
        <w:rPr>
          <w:rFonts w:ascii="Arial" w:hAnsi="Arial" w:cs="Arial"/>
          <w:sz w:val="20"/>
          <w:szCs w:val="20"/>
          <w:u w:val="single"/>
        </w:rPr>
        <w:t>)</w:t>
      </w:r>
    </w:p>
    <w:p w:rsidR="00116764" w:rsidRDefault="00116764" w:rsidP="0072337D">
      <w:pPr>
        <w:rPr>
          <w:rFonts w:ascii="Arial" w:hAnsi="Arial" w:cs="Arial"/>
          <w:b/>
          <w:szCs w:val="20"/>
          <w:u w:val="single"/>
        </w:rPr>
      </w:pPr>
    </w:p>
    <w:p w:rsidR="00116764" w:rsidRDefault="00116764" w:rsidP="0072337D">
      <w:pPr>
        <w:rPr>
          <w:rFonts w:ascii="Arial" w:hAnsi="Arial" w:cs="Arial"/>
          <w:b/>
          <w:szCs w:val="20"/>
          <w:u w:val="single"/>
        </w:rPr>
      </w:pPr>
    </w:p>
    <w:p w:rsidR="0020583F" w:rsidRDefault="0020583F" w:rsidP="00364ADF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576D91" w:rsidRDefault="00576D91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 w:rsidRPr="0020583F">
        <w:rPr>
          <w:rFonts w:ascii="Arial" w:hAnsi="Arial" w:cs="Arial"/>
          <w:b/>
          <w:szCs w:val="20"/>
        </w:rPr>
        <w:t>Objeto social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67360C">
      <w:pPr>
        <w:rPr>
          <w:rFonts w:ascii="Arial" w:hAnsi="Arial" w:cs="Arial"/>
          <w:b/>
          <w:sz w:val="20"/>
          <w:szCs w:val="20"/>
          <w:u w:val="single"/>
        </w:rPr>
      </w:pP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Producción de plantas, esquejes, bulbos y semillas, bien sea por técnicas convencionales de propagación, o bien por técnicas de cultivo “in vitro”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Desarrollo de técnicas de producción de plantas por cultivo “in vitro”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Saneamiento de material vegetal con el objeto de obtener plantas libres de bacterias y virus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Difusión de las técnicas y trabajos desarrollados en el ámbito competencia de la Sociedad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Distribución y comercialización de la producción obtenida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Otras actividades que tengan como base procedimientos y técnicas de igual naturaleza a los enunciados en los apartados anteriores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Importar del extranjero, o comprar en territorio nacional, plantas, esquejes, bulbos y semillas de todas las especies, producidas o no por el procedimiento de cultivo “in vitro”, para su posterior comercialización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 xml:space="preserve">Realizar actividades de conservación de recursos </w:t>
      </w:r>
      <w:proofErr w:type="spellStart"/>
      <w:r w:rsidRPr="0020583F">
        <w:rPr>
          <w:rFonts w:ascii="Arial" w:hAnsi="Arial" w:cs="Arial"/>
          <w:sz w:val="20"/>
          <w:szCs w:val="20"/>
        </w:rPr>
        <w:t>fitogenéticos</w:t>
      </w:r>
      <w:proofErr w:type="spellEnd"/>
      <w:r w:rsidRPr="0020583F">
        <w:rPr>
          <w:rFonts w:ascii="Arial" w:hAnsi="Arial" w:cs="Arial"/>
          <w:sz w:val="20"/>
          <w:szCs w:val="20"/>
        </w:rPr>
        <w:t>, en especial de los cultivados, incluyendo todas las fases y operaciones necesarias como la recolección, la conservación ex - situ e in – situ, la caracterización, etc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 xml:space="preserve">Realizar cualquier tipo de trabajos, estudios, dictámenes, diagnósticos, análisis de productos y medios de producción, asistencia y asesoramiento técnico, actividades formativas y de capacitación de carácter técnico-científico, campañas fitosanitarias  y, en general, la prestación de todo tipo de servicios en materia agroalimentaria interpretados en su </w:t>
      </w:r>
      <w:proofErr w:type="spellStart"/>
      <w:proofErr w:type="gramStart"/>
      <w:r w:rsidRPr="0020583F">
        <w:rPr>
          <w:rFonts w:ascii="Arial" w:hAnsi="Arial" w:cs="Arial"/>
          <w:sz w:val="20"/>
          <w:szCs w:val="20"/>
        </w:rPr>
        <w:t>mas</w:t>
      </w:r>
      <w:proofErr w:type="spellEnd"/>
      <w:proofErr w:type="gramEnd"/>
      <w:r w:rsidRPr="0020583F">
        <w:rPr>
          <w:rFonts w:ascii="Arial" w:hAnsi="Arial" w:cs="Arial"/>
          <w:sz w:val="20"/>
          <w:szCs w:val="20"/>
        </w:rPr>
        <w:t xml:space="preserve"> amplio sentido, así como las actividades que resulten complementarias o accesorias de los mismos. 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Realizar todo tipo de actividades de investigación, experimentación, desarrollo, innovación, demostración y difusión científica y tecnológica en materia agroalimentaria, incluyendo la participación en proyectos I+D+I nacionales, multinacionales o internacionales, la organización de eventos científicos, la edición y distribución de publicaciones, imágenes y sonido en cualquier tipo de formato y soporte, así como las que resulten complementarias o accesorias de las mismas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Contratar con personas físicas o jurídicas, nacionales, extranjeras o internacionales, la ejecución por parte de CULTESA de cualquier tipo de servicios o cualesquiera otras actividades que la Sociedad pueda realizar para si por estar comprendidas dentro de su objeto social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Participar en convocatorias de entidades y organismos de cualquier naturaleza jurídica, nacionales, extranjeras o internacionales para contratar trabajos o servicios así como para financiar tanto las actividades propias de la Sociedad como las que esta realice para terceros.</w:t>
      </w:r>
    </w:p>
    <w:p w:rsidR="0020583F" w:rsidRPr="00576D91" w:rsidRDefault="0020583F" w:rsidP="0020583F">
      <w:pPr>
        <w:rPr>
          <w:rFonts w:ascii="Arial" w:hAnsi="Arial" w:cs="Arial"/>
          <w:b/>
          <w:sz w:val="20"/>
          <w:szCs w:val="20"/>
          <w:u w:val="single"/>
        </w:rPr>
      </w:pPr>
      <w:r w:rsidRPr="00576D9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653288" w:rsidRDefault="00653288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apital social</w:t>
      </w:r>
    </w:p>
    <w:p w:rsidR="002A5148" w:rsidRDefault="002A5148" w:rsidP="002A5148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67360C" w:rsidRPr="0067360C" w:rsidRDefault="0067360C" w:rsidP="000C043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mposición del accionariado y</w:t>
      </w:r>
      <w:r w:rsidR="003C7CD4">
        <w:rPr>
          <w:rFonts w:ascii="Arial" w:hAnsi="Arial" w:cs="Arial"/>
          <w:sz w:val="20"/>
          <w:szCs w:val="20"/>
        </w:rPr>
        <w:t xml:space="preserve"> del capital social </w:t>
      </w:r>
      <w:r w:rsidR="00441845" w:rsidRPr="00E154B5">
        <w:rPr>
          <w:rFonts w:ascii="Arial" w:hAnsi="Arial" w:cs="Arial"/>
          <w:sz w:val="20"/>
          <w:szCs w:val="20"/>
        </w:rPr>
        <w:t xml:space="preserve">en 2022 </w:t>
      </w:r>
      <w:r>
        <w:rPr>
          <w:rFonts w:ascii="Arial" w:hAnsi="Arial" w:cs="Arial"/>
          <w:sz w:val="20"/>
          <w:szCs w:val="20"/>
        </w:rPr>
        <w:t xml:space="preserve"> es la siguiente:</w:t>
      </w:r>
    </w:p>
    <w:p w:rsidR="0067360C" w:rsidRDefault="0067360C" w:rsidP="0067360C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10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1239"/>
        <w:gridCol w:w="561"/>
        <w:gridCol w:w="487"/>
        <w:gridCol w:w="913"/>
        <w:gridCol w:w="871"/>
        <w:gridCol w:w="851"/>
        <w:gridCol w:w="1200"/>
        <w:gridCol w:w="1100"/>
      </w:tblGrid>
      <w:tr w:rsidR="0067360C" w:rsidTr="00C5787C">
        <w:trPr>
          <w:trHeight w:val="64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ida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F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adas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ion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nomina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suscrito</w:t>
            </w:r>
          </w:p>
        </w:tc>
      </w:tr>
      <w:tr w:rsidR="0067360C" w:rsidTr="00C5787C">
        <w:trPr>
          <w:trHeight w:val="52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ildo Insular de Tenerif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3800001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1A6F8F" w:rsidP="001A6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7360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736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,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C5787C" w:rsidP="00C578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  <w:r w:rsidR="0067360C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5787C" w:rsidTr="00DC0EFE">
        <w:trPr>
          <w:trHeight w:val="95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7C" w:rsidRDefault="00C5787C" w:rsidP="00DC0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idad para el Desarrollo Agrícola, Ganadero y Pesquero de Tenerif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7C" w:rsidRDefault="00C5787C" w:rsidP="00DC0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7653268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7C" w:rsidRDefault="00C5787C" w:rsidP="00DC0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7C" w:rsidRDefault="00C5787C" w:rsidP="00DC0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7C" w:rsidRDefault="00C5787C" w:rsidP="00DC0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7C" w:rsidRDefault="00C5787C" w:rsidP="00DC0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7C" w:rsidRDefault="00C5787C" w:rsidP="00DC0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7C" w:rsidRDefault="00C5787C" w:rsidP="00DC0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,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7C" w:rsidRDefault="00C5787C" w:rsidP="00DC0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657,07</w:t>
            </w:r>
          </w:p>
        </w:tc>
      </w:tr>
      <w:tr w:rsidR="0067360C" w:rsidTr="00C5787C">
        <w:trPr>
          <w:trHeight w:val="46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LACA SDAD.COOP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3800857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,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02,42</w:t>
            </w:r>
          </w:p>
        </w:tc>
      </w:tr>
      <w:tr w:rsidR="003C7CD4" w:rsidTr="00C5787C">
        <w:trPr>
          <w:trHeight w:val="46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D4" w:rsidRDefault="003C7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JASIETE Caja Rural Sociedad Cooperativa de Crédit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D4" w:rsidRDefault="003C7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3800524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,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5,54</w:t>
            </w:r>
          </w:p>
        </w:tc>
      </w:tr>
      <w:tr w:rsidR="0067360C" w:rsidTr="00C5787C">
        <w:trPr>
          <w:trHeight w:val="315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s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.506,05</w:t>
            </w:r>
          </w:p>
        </w:tc>
      </w:tr>
    </w:tbl>
    <w:p w:rsidR="0067360C" w:rsidRDefault="0067360C" w:rsidP="0020583F">
      <w:pPr>
        <w:ind w:left="720"/>
        <w:rPr>
          <w:rFonts w:ascii="Arial" w:hAnsi="Arial" w:cs="Arial"/>
          <w:b/>
          <w:szCs w:val="20"/>
        </w:rPr>
      </w:pPr>
    </w:p>
    <w:p w:rsidR="006B467A" w:rsidRPr="0067360C" w:rsidRDefault="006B467A" w:rsidP="006B467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mposición del accionariado y del capital social </w:t>
      </w:r>
      <w:r w:rsidRPr="00E154B5">
        <w:rPr>
          <w:rFonts w:ascii="Arial" w:hAnsi="Arial" w:cs="Arial"/>
          <w:sz w:val="20"/>
          <w:szCs w:val="20"/>
        </w:rPr>
        <w:t>en 202</w:t>
      </w:r>
      <w:r>
        <w:rPr>
          <w:rFonts w:ascii="Arial" w:hAnsi="Arial" w:cs="Arial"/>
          <w:sz w:val="20"/>
          <w:szCs w:val="20"/>
        </w:rPr>
        <w:t>3</w:t>
      </w:r>
      <w:r w:rsidRPr="00E154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es la siguiente:</w:t>
      </w:r>
    </w:p>
    <w:p w:rsidR="006B467A" w:rsidRDefault="006B467A" w:rsidP="0020583F">
      <w:pPr>
        <w:ind w:left="720"/>
        <w:rPr>
          <w:rFonts w:ascii="Arial" w:hAnsi="Arial" w:cs="Arial"/>
          <w:b/>
          <w:szCs w:val="20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120"/>
        <w:gridCol w:w="640"/>
        <w:gridCol w:w="487"/>
        <w:gridCol w:w="913"/>
        <w:gridCol w:w="871"/>
        <w:gridCol w:w="851"/>
        <w:gridCol w:w="1200"/>
        <w:gridCol w:w="1100"/>
      </w:tblGrid>
      <w:tr w:rsidR="006B467A" w:rsidTr="006B467A">
        <w:trPr>
          <w:trHeight w:val="4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idad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F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ada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ione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nomina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suscrito</w:t>
            </w:r>
          </w:p>
        </w:tc>
      </w:tr>
      <w:tr w:rsidR="006B467A" w:rsidTr="006B467A">
        <w:trPr>
          <w:trHeight w:val="49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ildo Insular de Tenerif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3800001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,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258,09</w:t>
            </w:r>
          </w:p>
        </w:tc>
      </w:tr>
      <w:tr w:rsidR="006B467A" w:rsidTr="006B467A">
        <w:trPr>
          <w:trHeight w:val="49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LACA SDAD.COOP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380085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,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02,42</w:t>
            </w:r>
          </w:p>
        </w:tc>
      </w:tr>
      <w:tr w:rsidR="006B467A" w:rsidTr="006B467A">
        <w:trPr>
          <w:trHeight w:val="6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JASIETE Caja Rural Sociedad Cooperativa de Crédi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380052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,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5,54</w:t>
            </w:r>
          </w:p>
        </w:tc>
      </w:tr>
      <w:tr w:rsidR="006B467A" w:rsidTr="006B467A">
        <w:trPr>
          <w:trHeight w:val="49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.506,05</w:t>
            </w:r>
          </w:p>
        </w:tc>
      </w:tr>
    </w:tbl>
    <w:p w:rsidR="006B467A" w:rsidRDefault="006B467A" w:rsidP="0020583F">
      <w:pPr>
        <w:ind w:left="720"/>
        <w:rPr>
          <w:rFonts w:ascii="Arial" w:hAnsi="Arial" w:cs="Arial"/>
          <w:b/>
          <w:szCs w:val="20"/>
        </w:rPr>
      </w:pPr>
    </w:p>
    <w:p w:rsidR="006B467A" w:rsidRDefault="006B467A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ecursos que financian sus actividades</w:t>
      </w:r>
    </w:p>
    <w:p w:rsidR="0067360C" w:rsidRDefault="0067360C" w:rsidP="0067360C">
      <w:pPr>
        <w:rPr>
          <w:rFonts w:ascii="Arial" w:hAnsi="Arial" w:cs="Arial"/>
          <w:b/>
          <w:szCs w:val="20"/>
        </w:rPr>
      </w:pPr>
    </w:p>
    <w:p w:rsidR="006B467A" w:rsidRDefault="0067360C" w:rsidP="006B467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recursos que financiaron las actividades en el </w:t>
      </w:r>
      <w:r w:rsidRPr="00E154B5">
        <w:rPr>
          <w:rFonts w:ascii="Arial" w:hAnsi="Arial" w:cs="Arial"/>
          <w:sz w:val="20"/>
          <w:szCs w:val="20"/>
        </w:rPr>
        <w:t>a</w:t>
      </w:r>
      <w:r w:rsidR="002A5148" w:rsidRPr="00E154B5">
        <w:rPr>
          <w:rFonts w:ascii="Arial" w:hAnsi="Arial" w:cs="Arial"/>
          <w:sz w:val="20"/>
          <w:szCs w:val="20"/>
        </w:rPr>
        <w:t>ño 20</w:t>
      </w:r>
      <w:r w:rsidR="00116764" w:rsidRPr="00E154B5">
        <w:rPr>
          <w:rFonts w:ascii="Arial" w:hAnsi="Arial" w:cs="Arial"/>
          <w:sz w:val="20"/>
          <w:szCs w:val="20"/>
        </w:rPr>
        <w:t>2</w:t>
      </w:r>
      <w:r w:rsidR="00326081" w:rsidRPr="00E154B5">
        <w:rPr>
          <w:rFonts w:ascii="Arial" w:hAnsi="Arial" w:cs="Arial"/>
          <w:sz w:val="20"/>
          <w:szCs w:val="20"/>
        </w:rPr>
        <w:t>2 y hasta 30/0</w:t>
      </w:r>
      <w:r w:rsidR="00E154B5">
        <w:rPr>
          <w:rFonts w:ascii="Arial" w:hAnsi="Arial" w:cs="Arial"/>
          <w:sz w:val="20"/>
          <w:szCs w:val="20"/>
        </w:rPr>
        <w:t>6</w:t>
      </w:r>
      <w:r w:rsidR="00326081" w:rsidRPr="00E154B5">
        <w:rPr>
          <w:rFonts w:ascii="Arial" w:hAnsi="Arial" w:cs="Arial"/>
          <w:sz w:val="20"/>
          <w:szCs w:val="20"/>
        </w:rPr>
        <w:t>/2023</w:t>
      </w:r>
      <w:r w:rsidR="002A5148">
        <w:rPr>
          <w:rFonts w:ascii="Arial" w:hAnsi="Arial" w:cs="Arial"/>
          <w:sz w:val="20"/>
          <w:szCs w:val="20"/>
        </w:rPr>
        <w:t xml:space="preserve"> se desglosan como sigue. Por un lado la facturación por ventas fue la siguiente:</w:t>
      </w:r>
    </w:p>
    <w:p w:rsidR="006B467A" w:rsidRDefault="006B467A" w:rsidP="006B467A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5100" w:type="dxa"/>
        <w:tblInd w:w="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300"/>
      </w:tblGrid>
      <w:tr w:rsidR="006B467A" w:rsidTr="006B467A">
        <w:trPr>
          <w:trHeight w:val="33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INGRESOS POR VENTAS 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6B467A" w:rsidTr="006B467A">
        <w:trPr>
          <w:trHeight w:val="76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Clien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Importe facturación sin IGIC</w:t>
            </w:r>
          </w:p>
        </w:tc>
      </w:tr>
      <w:tr w:rsidR="006B467A" w:rsidTr="006B467A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CABILDO TENERIF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.484,14</w:t>
            </w:r>
          </w:p>
        </w:tc>
      </w:tr>
      <w:tr w:rsidR="006B467A" w:rsidTr="006B467A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RESTO ADMINISTRACIO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.735,79</w:t>
            </w:r>
          </w:p>
        </w:tc>
      </w:tr>
      <w:tr w:rsidR="006B467A" w:rsidTr="006B467A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RESTO NO ADMINISTRACIO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.375.404,36</w:t>
            </w:r>
          </w:p>
        </w:tc>
      </w:tr>
      <w:tr w:rsidR="006B467A" w:rsidTr="006B467A">
        <w:trPr>
          <w:trHeight w:val="36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Total ventas y prestaciones de servicio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.381.624,29</w:t>
            </w:r>
          </w:p>
        </w:tc>
      </w:tr>
    </w:tbl>
    <w:p w:rsidR="00326081" w:rsidRDefault="00326081" w:rsidP="0067360C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5100" w:type="dxa"/>
        <w:tblInd w:w="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300"/>
      </w:tblGrid>
      <w:tr w:rsidR="00F2434D" w:rsidTr="00B95354">
        <w:trPr>
          <w:trHeight w:val="33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34D" w:rsidRDefault="00F2434D" w:rsidP="00F2434D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INGRESOS POR VENTAS 30/06/20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34D" w:rsidRDefault="00F2434D" w:rsidP="00B95354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F2434D" w:rsidTr="00B95354">
        <w:trPr>
          <w:trHeight w:val="76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D" w:rsidRDefault="00F2434D" w:rsidP="00B95354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Clien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D" w:rsidRDefault="00F2434D" w:rsidP="00B95354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Importe facturación sin IGIC</w:t>
            </w:r>
          </w:p>
        </w:tc>
      </w:tr>
      <w:tr w:rsidR="00F2434D" w:rsidTr="00B95354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D" w:rsidRDefault="00F2434D" w:rsidP="00B95354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CABILDO TENERIF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D" w:rsidRDefault="00F2434D" w:rsidP="00B95354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4.532,00</w:t>
            </w:r>
          </w:p>
        </w:tc>
      </w:tr>
      <w:tr w:rsidR="00F2434D" w:rsidTr="00B95354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D" w:rsidRDefault="00F2434D" w:rsidP="00B95354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RESTO ADMINISTRACIO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D" w:rsidRDefault="00F2434D" w:rsidP="00B95354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012,53</w:t>
            </w:r>
          </w:p>
        </w:tc>
      </w:tr>
      <w:tr w:rsidR="00F2434D" w:rsidTr="00B95354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D" w:rsidRDefault="00F2434D" w:rsidP="00B95354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lastRenderedPageBreak/>
              <w:t>RESTO NO ADMINISTRACIO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D" w:rsidRDefault="00F2434D" w:rsidP="00B95354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768.516,17</w:t>
            </w:r>
          </w:p>
        </w:tc>
      </w:tr>
      <w:tr w:rsidR="00F2434D" w:rsidTr="00B95354">
        <w:trPr>
          <w:trHeight w:val="36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34D" w:rsidRDefault="00F2434D" w:rsidP="00B95354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Total ventas y prestaciones de servicio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D" w:rsidRDefault="00F2434D" w:rsidP="00F2434D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775.060,70</w:t>
            </w:r>
          </w:p>
        </w:tc>
      </w:tr>
    </w:tbl>
    <w:p w:rsidR="00FE2E8D" w:rsidRDefault="002A5148" w:rsidP="00FE2E8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</w:t>
      </w:r>
      <w:r w:rsidRPr="002C78F1">
        <w:rPr>
          <w:rFonts w:ascii="Arial" w:hAnsi="Arial" w:cs="Arial"/>
          <w:sz w:val="20"/>
          <w:szCs w:val="20"/>
        </w:rPr>
        <w:t xml:space="preserve">subvenciones en </w:t>
      </w:r>
      <w:r w:rsidR="00116764" w:rsidRPr="002C78F1">
        <w:rPr>
          <w:rFonts w:ascii="Arial" w:hAnsi="Arial" w:cs="Arial"/>
          <w:sz w:val="20"/>
          <w:szCs w:val="20"/>
        </w:rPr>
        <w:t>20</w:t>
      </w:r>
      <w:r w:rsidRPr="002C78F1">
        <w:rPr>
          <w:rFonts w:ascii="Arial" w:hAnsi="Arial" w:cs="Arial"/>
          <w:sz w:val="20"/>
          <w:szCs w:val="20"/>
        </w:rPr>
        <w:t>2</w:t>
      </w:r>
      <w:r w:rsidR="00831510" w:rsidRPr="002C78F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fueron las siguientes:</w:t>
      </w:r>
    </w:p>
    <w:p w:rsidR="002C78F1" w:rsidRDefault="002C78F1" w:rsidP="00FE2E8D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91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814"/>
        <w:gridCol w:w="633"/>
        <w:gridCol w:w="540"/>
        <w:gridCol w:w="540"/>
        <w:gridCol w:w="1069"/>
        <w:gridCol w:w="1044"/>
        <w:gridCol w:w="1044"/>
        <w:gridCol w:w="1008"/>
        <w:gridCol w:w="177"/>
        <w:gridCol w:w="945"/>
      </w:tblGrid>
      <w:tr w:rsidR="002C78F1" w:rsidTr="002C78F1">
        <w:trPr>
          <w:trHeight w:val="2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enta HABER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78F1" w:rsidTr="002C78F1">
        <w:trPr>
          <w:trHeight w:val="1125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vención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enta DEB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ndos propios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venciones capi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venciones explotació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icipos subvenciones explotación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otal subvenciones concedidas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brado a 31/12/2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bv.capit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feridas 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stdo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C78F1" w:rsidTr="002C78F1">
        <w:trPr>
          <w:trHeight w:val="375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</w:t>
            </w:r>
          </w:p>
        </w:tc>
      </w:tr>
      <w:tr w:rsidR="002C78F1" w:rsidTr="002C78F1">
        <w:trPr>
          <w:trHeight w:val="270"/>
        </w:trPr>
        <w:tc>
          <w:tcPr>
            <w:tcW w:w="2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UNIDAD AUTONOMA CANARIA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78F1" w:rsidTr="002C78F1">
        <w:trPr>
          <w:trHeight w:val="54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P ayuda plátan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-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.295,2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.295,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.295,2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C78F1" w:rsidTr="002C78F1">
        <w:trPr>
          <w:trHeight w:val="2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as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295,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295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295,2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C78F1" w:rsidTr="002C78F1">
        <w:trPr>
          <w:trHeight w:val="2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dte.cobro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78F1" w:rsidTr="002C78F1">
        <w:trPr>
          <w:trHeight w:val="2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BILDO TENERIF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78F1" w:rsidTr="002C78F1">
        <w:trPr>
          <w:trHeight w:val="465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ección, papa, batata, aj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-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C78F1" w:rsidTr="002C78F1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a aire lib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-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C78F1" w:rsidTr="002C78F1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ámara aguacates (2017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-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2C78F1" w:rsidTr="002C78F1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ámara 4 (2018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-2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2C78F1" w:rsidTr="002C78F1">
        <w:trPr>
          <w:trHeight w:val="2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as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</w:tr>
      <w:tr w:rsidR="002C78F1" w:rsidTr="002C78F1">
        <w:trPr>
          <w:trHeight w:val="2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dte.cobro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78F1" w:rsidTr="002C78F1">
        <w:trPr>
          <w:trHeight w:val="2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78F1" w:rsidTr="002C78F1">
        <w:trPr>
          <w:trHeight w:val="2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E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295,2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295,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295,2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</w:tr>
      <w:tr w:rsidR="002C78F1" w:rsidTr="002C78F1">
        <w:trPr>
          <w:trHeight w:val="2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dte.cobro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E2E8D" w:rsidRDefault="00FE2E8D" w:rsidP="00FE2E8D">
      <w:pPr>
        <w:ind w:left="360"/>
        <w:rPr>
          <w:rFonts w:ascii="Arial" w:hAnsi="Arial" w:cs="Arial"/>
          <w:sz w:val="20"/>
          <w:szCs w:val="20"/>
        </w:rPr>
      </w:pPr>
    </w:p>
    <w:p w:rsidR="00831510" w:rsidRDefault="00831510" w:rsidP="0083151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</w:t>
      </w:r>
      <w:r w:rsidR="002C78F1">
        <w:rPr>
          <w:rFonts w:ascii="Arial" w:hAnsi="Arial" w:cs="Arial"/>
          <w:sz w:val="20"/>
          <w:szCs w:val="20"/>
        </w:rPr>
        <w:t xml:space="preserve">subvenciones </w:t>
      </w:r>
      <w:r w:rsidR="002C78F1" w:rsidRPr="00327CB9">
        <w:rPr>
          <w:rFonts w:ascii="Arial" w:hAnsi="Arial" w:cs="Arial"/>
          <w:sz w:val="20"/>
          <w:szCs w:val="20"/>
        </w:rPr>
        <w:t>a</w:t>
      </w:r>
      <w:r w:rsidRPr="00327CB9">
        <w:rPr>
          <w:rFonts w:ascii="Arial" w:hAnsi="Arial" w:cs="Arial"/>
          <w:sz w:val="20"/>
          <w:szCs w:val="20"/>
        </w:rPr>
        <w:t xml:space="preserve"> 30/0</w:t>
      </w:r>
      <w:r w:rsidR="002C78F1" w:rsidRPr="00327CB9">
        <w:rPr>
          <w:rFonts w:ascii="Arial" w:hAnsi="Arial" w:cs="Arial"/>
          <w:sz w:val="20"/>
          <w:szCs w:val="20"/>
        </w:rPr>
        <w:t>6</w:t>
      </w:r>
      <w:r w:rsidRPr="00327CB9">
        <w:rPr>
          <w:rFonts w:ascii="Arial" w:hAnsi="Arial" w:cs="Arial"/>
          <w:sz w:val="20"/>
          <w:szCs w:val="20"/>
        </w:rPr>
        <w:t>/2023</w:t>
      </w:r>
      <w:r>
        <w:rPr>
          <w:rFonts w:ascii="Arial" w:hAnsi="Arial" w:cs="Arial"/>
          <w:sz w:val="20"/>
          <w:szCs w:val="20"/>
        </w:rPr>
        <w:t xml:space="preserve"> fueron las siguientes:</w:t>
      </w:r>
    </w:p>
    <w:p w:rsidR="00327CB9" w:rsidRDefault="00327CB9" w:rsidP="00831510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870"/>
        <w:gridCol w:w="674"/>
        <w:gridCol w:w="573"/>
        <w:gridCol w:w="573"/>
        <w:gridCol w:w="1146"/>
        <w:gridCol w:w="1119"/>
        <w:gridCol w:w="1119"/>
        <w:gridCol w:w="852"/>
        <w:gridCol w:w="166"/>
        <w:gridCol w:w="770"/>
      </w:tblGrid>
      <w:tr w:rsidR="00831510" w:rsidTr="00831510">
        <w:trPr>
          <w:trHeight w:val="2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enta HABER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1510" w:rsidTr="00831510">
        <w:trPr>
          <w:trHeight w:val="1125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vención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enta DEB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ndos propios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venciones capi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venciones explotació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icipos subvenciones explotación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otal subvenciones concedidas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brado a 3</w:t>
            </w:r>
            <w:r w:rsidR="002C78F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2C78F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2</w:t>
            </w:r>
            <w:r w:rsidR="002C78F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bv.capit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feridas 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stdo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831510" w:rsidTr="00831510">
        <w:trPr>
          <w:trHeight w:val="375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</w:t>
            </w:r>
          </w:p>
        </w:tc>
      </w:tr>
      <w:tr w:rsidR="00831510" w:rsidTr="00831510">
        <w:trPr>
          <w:trHeight w:val="270"/>
        </w:trPr>
        <w:tc>
          <w:tcPr>
            <w:tcW w:w="3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UNIDAD AUTONOMA CANARIA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1510" w:rsidTr="00831510">
        <w:trPr>
          <w:trHeight w:val="45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P ayuda plátan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-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327C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27CB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327CB9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8</w:t>
            </w:r>
            <w:r w:rsidR="00327CB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327CB9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851,8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327CB9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851,84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31510" w:rsidTr="00831510">
        <w:trPr>
          <w:trHeight w:val="2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as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Pr="00327CB9" w:rsidRDefault="00327CB9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7CB9">
              <w:rPr>
                <w:rFonts w:ascii="Arial" w:hAnsi="Arial" w:cs="Arial"/>
                <w:b/>
                <w:color w:val="000000"/>
                <w:sz w:val="16"/>
                <w:szCs w:val="16"/>
              </w:rPr>
              <w:t>19.851,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Pr="00327CB9" w:rsidRDefault="00327CB9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7CB9">
              <w:rPr>
                <w:rFonts w:ascii="Arial" w:hAnsi="Arial" w:cs="Arial"/>
                <w:b/>
                <w:color w:val="000000"/>
                <w:sz w:val="16"/>
                <w:szCs w:val="16"/>
              </w:rPr>
              <w:t>19.851,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Pr="00327CB9" w:rsidRDefault="00327CB9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7CB9">
              <w:rPr>
                <w:rFonts w:ascii="Arial" w:hAnsi="Arial" w:cs="Arial"/>
                <w:b/>
                <w:color w:val="000000"/>
                <w:sz w:val="16"/>
                <w:szCs w:val="16"/>
              </w:rPr>
              <w:t>19.851,84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31510" w:rsidTr="00831510">
        <w:trPr>
          <w:trHeight w:val="162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dte.cobro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3288" w:rsidTr="00831510">
        <w:trPr>
          <w:trHeight w:val="162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1510" w:rsidTr="00831510">
        <w:trPr>
          <w:trHeight w:val="270"/>
        </w:trPr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288" w:rsidRDefault="00653288" w:rsidP="0083151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31510" w:rsidRDefault="00831510" w:rsidP="0083151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BILDO TENERIFE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1510" w:rsidTr="00831510">
        <w:trPr>
          <w:trHeight w:val="45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ección, papa, batata, aj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-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327C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27CB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4</w:t>
            </w:r>
            <w:r w:rsidR="00327CB9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327CB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327CB9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489,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327CB9" w:rsidP="00327C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27CB9" w:rsidTr="00831510">
        <w:trPr>
          <w:trHeight w:val="27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a aire libr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-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B953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31510" w:rsidTr="00831510">
        <w:trPr>
          <w:trHeight w:val="328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ámara aguacates (2017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-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831510" w:rsidTr="00831510">
        <w:trPr>
          <w:trHeight w:val="27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ámara 4 (2018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-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831510" w:rsidTr="00831510">
        <w:trPr>
          <w:trHeight w:val="2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as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327CB9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489,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327CB9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489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327CB9" w:rsidP="00327CB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8315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  <w:r w:rsidR="008315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</w:tr>
      <w:tr w:rsidR="00831510" w:rsidTr="00831510">
        <w:trPr>
          <w:trHeight w:val="2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dte.cobro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327CB9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489,1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1510" w:rsidTr="00831510">
        <w:trPr>
          <w:trHeight w:val="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0D62" w:rsidTr="00831510">
        <w:trPr>
          <w:trHeight w:val="2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E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341,0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62" w:rsidRDefault="00D20D62" w:rsidP="00B953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341,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62" w:rsidRDefault="00D20D62" w:rsidP="00B953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341,02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62" w:rsidRDefault="00D20D62" w:rsidP="00B953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</w:tr>
      <w:tr w:rsidR="00D20D62" w:rsidTr="00831510">
        <w:trPr>
          <w:trHeight w:val="2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dte.cobro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62" w:rsidRDefault="00D20D62" w:rsidP="00B953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489,1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C7CD4" w:rsidRDefault="00FE2E8D" w:rsidP="00FE2E8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C78F1" w:rsidRDefault="002C78F1" w:rsidP="00FE2E8D">
      <w:pPr>
        <w:ind w:left="360"/>
        <w:rPr>
          <w:rFonts w:ascii="Arial" w:hAnsi="Arial" w:cs="Arial"/>
          <w:sz w:val="20"/>
          <w:szCs w:val="20"/>
        </w:rPr>
      </w:pPr>
    </w:p>
    <w:p w:rsidR="002C78F1" w:rsidRDefault="002C78F1" w:rsidP="00FE2E8D">
      <w:pPr>
        <w:ind w:left="360"/>
        <w:rPr>
          <w:rFonts w:ascii="Arial" w:hAnsi="Arial" w:cs="Arial"/>
          <w:sz w:val="20"/>
          <w:szCs w:val="20"/>
        </w:rPr>
      </w:pPr>
    </w:p>
    <w:p w:rsidR="0020583F" w:rsidRPr="0067360C" w:rsidRDefault="0067360C" w:rsidP="0067360C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Órganos,</w:t>
      </w:r>
      <w:r w:rsidR="0020583F">
        <w:rPr>
          <w:rFonts w:ascii="Arial" w:hAnsi="Arial" w:cs="Arial"/>
          <w:b/>
          <w:szCs w:val="20"/>
        </w:rPr>
        <w:t xml:space="preserve"> composición</w:t>
      </w:r>
      <w:r>
        <w:rPr>
          <w:rFonts w:ascii="Arial" w:hAnsi="Arial" w:cs="Arial"/>
          <w:b/>
          <w:szCs w:val="20"/>
        </w:rPr>
        <w:t xml:space="preserve"> y personas titulares de los órganos de dirección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116764" w:rsidRDefault="0067360C" w:rsidP="00116764">
      <w:pPr>
        <w:ind w:left="360"/>
        <w:rPr>
          <w:rFonts w:ascii="Arial" w:hAnsi="Arial" w:cs="Arial"/>
          <w:sz w:val="20"/>
          <w:szCs w:val="20"/>
        </w:rPr>
      </w:pPr>
      <w:r w:rsidRPr="00576D91">
        <w:rPr>
          <w:rFonts w:ascii="Arial" w:hAnsi="Arial" w:cs="Arial"/>
          <w:sz w:val="20"/>
          <w:szCs w:val="20"/>
        </w:rPr>
        <w:t>La composición del Consej</w:t>
      </w:r>
      <w:r w:rsidR="00362782">
        <w:rPr>
          <w:rFonts w:ascii="Arial" w:hAnsi="Arial" w:cs="Arial"/>
          <w:sz w:val="20"/>
          <w:szCs w:val="20"/>
        </w:rPr>
        <w:t>o de Administración de CULTESA 2022</w:t>
      </w:r>
      <w:r w:rsidRPr="00576D91">
        <w:rPr>
          <w:rFonts w:ascii="Arial" w:hAnsi="Arial" w:cs="Arial"/>
          <w:sz w:val="20"/>
          <w:szCs w:val="20"/>
        </w:rPr>
        <w:t xml:space="preserve"> es la siguiente:</w:t>
      </w:r>
    </w:p>
    <w:p w:rsidR="00116764" w:rsidRDefault="00116764" w:rsidP="00116764">
      <w:pPr>
        <w:ind w:left="360"/>
        <w:rPr>
          <w:rFonts w:ascii="Arial" w:hAnsi="Arial" w:cs="Arial"/>
          <w:sz w:val="20"/>
          <w:szCs w:val="20"/>
        </w:rPr>
      </w:pPr>
    </w:p>
    <w:p w:rsidR="00116764" w:rsidRDefault="00116764" w:rsidP="00116764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929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1740"/>
        <w:gridCol w:w="1552"/>
        <w:gridCol w:w="1227"/>
        <w:gridCol w:w="2126"/>
      </w:tblGrid>
      <w:tr w:rsidR="00116764" w:rsidRPr="00F75301" w:rsidTr="00F75301">
        <w:trPr>
          <w:trHeight w:val="67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NombreConsejero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Cargo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Fecha Nombramiento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 xml:space="preserve">Fecha </w:t>
            </w:r>
            <w:proofErr w:type="spellStart"/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Vt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Grupo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María Teresa Cruz Bacal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Geren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21/11/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BURGUEÑO-SAMARÍN,C.A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Letrado Aseso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28/03/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36278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Raque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Castañeyr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Marre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Secretari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36278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8/03/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Francisco Javier Parrilla Góm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Presiden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="00F75301"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Liskel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 xml:space="preserve"> Álvarez Domíngu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="00F75301"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María Isabel García Hernánd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="00F75301"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607EB2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2" w:rsidRPr="00F75301" w:rsidRDefault="00607EB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aría del Cristo González del Castill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2" w:rsidRPr="00F75301" w:rsidRDefault="00607EB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2" w:rsidRDefault="00607EB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21/11/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2" w:rsidRDefault="00607EB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21/11/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2" w:rsidRPr="00F75301" w:rsidRDefault="00607EB2" w:rsidP="00C10F2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1E2E28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Miguel Hernández Calzadill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13/02/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13/02/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aja Siete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Francisco Javier González-</w:t>
            </w: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Palenzuela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 xml:space="preserve"> Galleg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icepresiden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oplaca</w:t>
            </w:r>
            <w:proofErr w:type="spellEnd"/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Francisco Javier López-</w:t>
            </w: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epero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 xml:space="preserve"> Jimén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oplaca</w:t>
            </w:r>
            <w:proofErr w:type="spellEnd"/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ntonio Miguel Suárez Linar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oplaca</w:t>
            </w:r>
            <w:proofErr w:type="spellEnd"/>
          </w:p>
        </w:tc>
      </w:tr>
    </w:tbl>
    <w:p w:rsidR="0020583F" w:rsidRDefault="00116764" w:rsidP="00116764">
      <w:pPr>
        <w:ind w:left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</w:p>
    <w:p w:rsidR="006865FD" w:rsidRDefault="006865FD" w:rsidP="00116764">
      <w:pPr>
        <w:ind w:left="360"/>
        <w:rPr>
          <w:rFonts w:ascii="Arial" w:hAnsi="Arial" w:cs="Arial"/>
          <w:b/>
          <w:szCs w:val="20"/>
        </w:rPr>
      </w:pPr>
    </w:p>
    <w:p w:rsidR="00C10F25" w:rsidRDefault="00C10F25" w:rsidP="00C10F25">
      <w:pPr>
        <w:ind w:left="360"/>
        <w:rPr>
          <w:rFonts w:ascii="Arial" w:hAnsi="Arial" w:cs="Arial"/>
          <w:sz w:val="20"/>
          <w:szCs w:val="20"/>
        </w:rPr>
      </w:pPr>
      <w:r w:rsidRPr="00576D91">
        <w:rPr>
          <w:rFonts w:ascii="Arial" w:hAnsi="Arial" w:cs="Arial"/>
          <w:sz w:val="20"/>
          <w:szCs w:val="20"/>
        </w:rPr>
        <w:t>La composición del Consej</w:t>
      </w:r>
      <w:r>
        <w:rPr>
          <w:rFonts w:ascii="Arial" w:hAnsi="Arial" w:cs="Arial"/>
          <w:sz w:val="20"/>
          <w:szCs w:val="20"/>
        </w:rPr>
        <w:t>o de Administración de CULTESA a 30/06/2023</w:t>
      </w:r>
      <w:r w:rsidRPr="00576D91">
        <w:rPr>
          <w:rFonts w:ascii="Arial" w:hAnsi="Arial" w:cs="Arial"/>
          <w:sz w:val="20"/>
          <w:szCs w:val="20"/>
        </w:rPr>
        <w:t xml:space="preserve"> es la siguiente:</w:t>
      </w:r>
    </w:p>
    <w:p w:rsidR="00C10F25" w:rsidRDefault="00C10F25" w:rsidP="00C10F25">
      <w:pPr>
        <w:ind w:left="360"/>
        <w:rPr>
          <w:rFonts w:ascii="Arial" w:hAnsi="Arial" w:cs="Arial"/>
          <w:sz w:val="20"/>
          <w:szCs w:val="20"/>
        </w:rPr>
      </w:pPr>
    </w:p>
    <w:p w:rsidR="00C10F25" w:rsidRDefault="00C10F25" w:rsidP="00C10F25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929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1740"/>
        <w:gridCol w:w="1552"/>
        <w:gridCol w:w="1227"/>
        <w:gridCol w:w="2126"/>
      </w:tblGrid>
      <w:tr w:rsidR="00C10F25" w:rsidRPr="00F75301" w:rsidTr="00B95354">
        <w:trPr>
          <w:trHeight w:val="67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NombreConsejero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Cargo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Fecha Nombramiento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 xml:space="preserve">Fecha </w:t>
            </w:r>
            <w:proofErr w:type="spellStart"/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Vt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Grupo</w:t>
            </w:r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María Teresa Cruz Bacal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Geren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21/11/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C10F2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edina y González y Asociados Abogados S.L.P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Letrado Aseso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1/04/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C10F2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1/12/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Raque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Castañeyr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Marre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Secretari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8/03/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Francisco Javier Parrilla Góm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Presiden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Liskel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 xml:space="preserve"> Álvarez Domíngu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María Isabel García Hernánd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607EB2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2" w:rsidRPr="00F75301" w:rsidRDefault="00607EB2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aría del Cristo González del Castill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2" w:rsidRPr="00F75301" w:rsidRDefault="00607EB2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2" w:rsidRDefault="00607EB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21/11/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2" w:rsidRDefault="00607EB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21/11/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2" w:rsidRPr="00F75301" w:rsidRDefault="00607EB2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1E2E28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Miguel Hernández Calzadill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13/02/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13/02/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aja Siete</w:t>
            </w:r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Francisco Javier González-</w:t>
            </w: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Palenzuela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 xml:space="preserve"> Galleg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icepresiden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oplaca</w:t>
            </w:r>
            <w:proofErr w:type="spellEnd"/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Francisco Javier López-</w:t>
            </w: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epero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 xml:space="preserve"> Jimén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oplaca</w:t>
            </w:r>
            <w:proofErr w:type="spellEnd"/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ntonio Miguel Suárez Linar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oplaca</w:t>
            </w:r>
            <w:proofErr w:type="spellEnd"/>
          </w:p>
        </w:tc>
      </w:tr>
    </w:tbl>
    <w:p w:rsidR="00116764" w:rsidRDefault="00116764" w:rsidP="00353CCD">
      <w:pPr>
        <w:rPr>
          <w:rFonts w:ascii="Arial" w:hAnsi="Arial" w:cs="Arial"/>
          <w:b/>
          <w:szCs w:val="20"/>
        </w:rPr>
      </w:pPr>
    </w:p>
    <w:p w:rsidR="00116764" w:rsidRDefault="00116764" w:rsidP="00353CCD">
      <w:pPr>
        <w:rPr>
          <w:rFonts w:ascii="Arial" w:hAnsi="Arial" w:cs="Arial"/>
          <w:b/>
          <w:szCs w:val="20"/>
        </w:rPr>
      </w:pPr>
    </w:p>
    <w:p w:rsidR="006865FD" w:rsidRDefault="006865FD" w:rsidP="00353CCD">
      <w:pPr>
        <w:rPr>
          <w:rFonts w:ascii="Arial" w:hAnsi="Arial" w:cs="Arial"/>
          <w:b/>
          <w:szCs w:val="20"/>
        </w:rPr>
      </w:pPr>
    </w:p>
    <w:p w:rsidR="006865FD" w:rsidRDefault="006865FD" w:rsidP="00353CCD">
      <w:pPr>
        <w:rPr>
          <w:rFonts w:ascii="Arial" w:hAnsi="Arial" w:cs="Arial"/>
          <w:b/>
          <w:szCs w:val="20"/>
        </w:rPr>
      </w:pPr>
    </w:p>
    <w:p w:rsidR="006865FD" w:rsidRDefault="006865FD" w:rsidP="00353CCD">
      <w:pPr>
        <w:rPr>
          <w:rFonts w:ascii="Arial" w:hAnsi="Arial" w:cs="Arial"/>
          <w:b/>
          <w:szCs w:val="20"/>
        </w:rPr>
      </w:pPr>
    </w:p>
    <w:p w:rsidR="00142431" w:rsidRDefault="00142431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úmero de personas que prestan servicio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116764" w:rsidRDefault="002A5148" w:rsidP="00116764">
      <w:p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l número de personas a 31/12/20</w:t>
      </w:r>
      <w:r w:rsidR="00116764">
        <w:rPr>
          <w:rFonts w:ascii="Palatino Linotype" w:hAnsi="Palatino Linotype"/>
        </w:rPr>
        <w:t>2</w:t>
      </w:r>
      <w:r w:rsidR="00A949EC">
        <w:rPr>
          <w:rFonts w:ascii="Palatino Linotype" w:hAnsi="Palatino Linotype"/>
        </w:rPr>
        <w:t>2</w:t>
      </w:r>
      <w:r>
        <w:rPr>
          <w:rFonts w:ascii="Palatino Linotype" w:hAnsi="Palatino Linotype"/>
        </w:rPr>
        <w:t xml:space="preserve"> fue la siguiente:</w:t>
      </w:r>
    </w:p>
    <w:p w:rsidR="00116764" w:rsidRDefault="00116764" w:rsidP="00116764">
      <w:pPr>
        <w:ind w:left="360"/>
        <w:jc w:val="both"/>
        <w:rPr>
          <w:rFonts w:ascii="Palatino Linotype" w:hAnsi="Palatino Linotype"/>
        </w:rPr>
      </w:pPr>
    </w:p>
    <w:tbl>
      <w:tblPr>
        <w:tblW w:w="4735" w:type="dxa"/>
        <w:tblInd w:w="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7"/>
        <w:gridCol w:w="1118"/>
      </w:tblGrid>
      <w:tr w:rsidR="00116764" w:rsidTr="00A949EC">
        <w:trPr>
          <w:trHeight w:val="255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esto de trabaj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upados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a Gerent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I+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76B0E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E" w:rsidRDefault="00076B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Superior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949EC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EC" w:rsidRDefault="00A94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EC" w:rsidRDefault="00A94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Administra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Medio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6368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Posvent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36866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866" w:rsidRDefault="006368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Venta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866" w:rsidRDefault="006368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C440F1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1" w:rsidRDefault="00C440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administrativ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1" w:rsidRDefault="00C440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Técnico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326081" w:rsidP="003260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xiliar Administrativ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326081" w:rsidP="001559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argado Operarios (a amortiza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Producción (a amortiza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A949EC" w:rsidP="00A94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rio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 w:rsidP="00CD79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D790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s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CD790D" w:rsidP="00CD79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</w:tbl>
    <w:p w:rsidR="002A5148" w:rsidRDefault="00116764" w:rsidP="00116764">
      <w:p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2A5148" w:rsidRDefault="002A5148" w:rsidP="002A5148">
      <w:pPr>
        <w:ind w:left="360"/>
        <w:jc w:val="both"/>
        <w:rPr>
          <w:rFonts w:ascii="Palatino Linotype" w:hAnsi="Palatino Linotype"/>
        </w:rPr>
      </w:pPr>
    </w:p>
    <w:p w:rsidR="00DC0EFE" w:rsidRDefault="00DC0EFE" w:rsidP="00DC0EFE">
      <w:p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l número de personas a 30/06/2023 fue la siguiente:</w:t>
      </w:r>
    </w:p>
    <w:p w:rsidR="00DC0EFE" w:rsidRDefault="00DC0EFE" w:rsidP="00DC0EFE">
      <w:pPr>
        <w:ind w:left="360"/>
        <w:jc w:val="both"/>
        <w:rPr>
          <w:rFonts w:ascii="Palatino Linotype" w:hAnsi="Palatino Linotype"/>
        </w:rPr>
      </w:pPr>
    </w:p>
    <w:tbl>
      <w:tblPr>
        <w:tblW w:w="4735" w:type="dxa"/>
        <w:tblInd w:w="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7"/>
        <w:gridCol w:w="1118"/>
      </w:tblGrid>
      <w:tr w:rsidR="00DC0EFE" w:rsidTr="00DC0EFE">
        <w:trPr>
          <w:trHeight w:val="255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esto de trabaj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upados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a Gerent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I+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Superior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Administra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Medio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Posvent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Venta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administrativ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Técnico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xiliar Administrativ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argado Operarios (a amortiza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Producción (a amortiza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rio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7B6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77EE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s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7B6C5D" w:rsidP="00DC0E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A77E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DC0EFE" w:rsidRPr="00364ADF" w:rsidRDefault="00DC0EFE" w:rsidP="002A5148">
      <w:pPr>
        <w:ind w:left="360"/>
        <w:jc w:val="both"/>
        <w:rPr>
          <w:rFonts w:ascii="Palatino Linotype" w:hAnsi="Palatino Linotype"/>
        </w:rPr>
      </w:pPr>
    </w:p>
    <w:sectPr w:rsidR="00DC0EFE" w:rsidRPr="00364ADF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FE" w:rsidRDefault="00DC0EFE">
      <w:r>
        <w:separator/>
      </w:r>
    </w:p>
  </w:endnote>
  <w:endnote w:type="continuationSeparator" w:id="0">
    <w:p w:rsidR="00DC0EFE" w:rsidRDefault="00DC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FE" w:rsidRDefault="00DC0EFE">
      <w:r>
        <w:separator/>
      </w:r>
    </w:p>
  </w:footnote>
  <w:footnote w:type="continuationSeparator" w:id="0">
    <w:p w:rsidR="00DC0EFE" w:rsidRDefault="00DC0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FE" w:rsidRPr="00CF0C23" w:rsidRDefault="00DC0EFE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6B56CF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6B56CF">
      <w:rPr>
        <w:rStyle w:val="Nmerodepgina"/>
        <w:noProof/>
        <w:u w:val="single"/>
      </w:rPr>
      <w:t>5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FE" w:rsidRDefault="00DC0EFE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5085</wp:posOffset>
              </wp:positionV>
              <wp:extent cx="6724650" cy="1839595"/>
              <wp:effectExtent l="0" t="2540" r="381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2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EFE" w:rsidRPr="00D776EF" w:rsidRDefault="00DC0EFE" w:rsidP="00163CEC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DC0EFE" w:rsidRPr="00745A84" w:rsidRDefault="00DC0EFE" w:rsidP="00163C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DC0EFE" w:rsidRPr="00745A84" w:rsidRDefault="00DC0EFE" w:rsidP="00163C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DC0EFE" w:rsidRDefault="00DC0EFE" w:rsidP="00163C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DC0EFE" w:rsidRPr="00745A84" w:rsidRDefault="006B56CF" w:rsidP="00163C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DC0EFE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DC0EFE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0EFE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DC0EFE" w:rsidRPr="00745A84" w:rsidRDefault="00DC0EFE" w:rsidP="00163C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3.55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/RX9cH/Cm/CH/Qq+G/8AwWQ//E0f8Kb8If8AQq+G/wDwWQ//ABNH/EQof8+H/wCBf8AP&#10;9WZf8/Pw/wCCfyP0V/XB/wAKb8If9Cr4b/8ABZD/APE0f8Kb8If9Cr4b/wDBZD/8TR/xEKH/AD4f&#10;/gX/AAA/1Zl/z8/D/gn8j9Ff1wf8Kb8If9Cr4b/8FkP/AMTR/wAKb8If9Cr4b/8ABZD/APE0f8RC&#10;h/z4f/gX/AD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+SAeopN49RX9bUnwK8Eyvubwb4VZm5JOk25z+Oyk/wCFD+Bv+hM8J/8Agot//iKj/iIU&#10;f+fH/k3/ANqR/qzP+dfcfyTbx6ijePUV/Wz/AMKH8Df9CZ4T/wDBRb//ABFH/Ch/A3/QmeE//BRb&#10;/wDxFP8A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7K/4JCf8&#10;hnx5/wBcbH/0KevjWvsr/gkJ/wAhnx5/1xsf/Qp6mWw47n29RRRWJY2aFbiJo5FWSOQFWVhlWB6g&#10;iuaHwT8Ggf8AIo+GP/BXB/8AE0UUAL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2RqTEAAAA2gAAAA8AAABkcnMvZG93bnJldi54bWxEj0FrAjEUhO+F/ofwCl6KJnooZTXKUlA8&#10;WGhXDx4fm+cmdvOybqJu/31TKPQ4zMw3zGI1+FbcqI8usIbpRIEgroNx3Gg47NfjVxAxIRtsA5OG&#10;b4qwWj4+LLAw4c6fdKtSIzKEY4EabEpdIWWsLXmMk9ARZ+8Ueo8py76Rpsd7hvtWzpR6kR4d5wWL&#10;Hb1Zqr+qq9fQnJ8378ePndorVx5KvFQ7e3Faj56Gcg4i0ZD+w3/trdEwg98r+Qb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2RqT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a/MQA&#10;AADaAAAADwAAAGRycy9kb3ducmV2LnhtbESPQWvCQBSE70L/w/IK3nRTpVKiq1hB8KAFY0W8PbLP&#10;JCb7NmRXTfvrXUHwOMzMN8xk1ppKXKlxhWUFH/0IBHFqdcGZgt/dsvcFwnlkjZVlUvBHDmbTt84E&#10;Y21vvKVr4jMRIOxiVJB7X8dSujQng65va+LgnWxj0AfZZFI3eAtwU8lBFI2kwYLDQo41LXJKy+Ri&#10;FJQ/B33a7C/rzzIZrY52fj4Ovv+V6r638zEIT61/hZ/tlVYwhMeVc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BGvzEAAAA2gAAAA8AAAAAAAAAAAAAAAAAmAIAAGRycy9k&#10;b3ducmV2LnhtbFBLBQYAAAAABAAEAPUAAACJAwAAAAA=&#10;" stroked="f" strokeweight="0">
                <v:textbox inset="1mm,0,1mm,0">
                  <w:txbxContent>
                    <w:p w:rsidR="00DC0EFE" w:rsidRPr="00D776EF" w:rsidRDefault="00DC0EFE" w:rsidP="00163CEC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</w:t>
                      </w:r>
                      <w:proofErr w:type="gramStart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,S.A</w:t>
                      </w:r>
                      <w:proofErr w:type="gramEnd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. (CULTESA)</w:t>
                      </w:r>
                    </w:p>
                    <w:p w:rsidR="00DC0EFE" w:rsidRPr="00745A84" w:rsidRDefault="00DC0EFE" w:rsidP="00163C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</w:t>
                      </w:r>
                      <w:proofErr w:type="spellEnd"/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8 – 38350 TACORONTE</w:t>
                      </w:r>
                    </w:p>
                    <w:p w:rsidR="00DC0EFE" w:rsidRPr="00745A84" w:rsidRDefault="00DC0EFE" w:rsidP="00163C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DC0EFE" w:rsidRDefault="00DC0EFE" w:rsidP="00163C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DC0EFE" w:rsidRPr="00745A84" w:rsidRDefault="00DC0EFE" w:rsidP="00163C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DC0EFE" w:rsidRPr="00745A84" w:rsidRDefault="00DC0EFE" w:rsidP="00163C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5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7"/>
  </w:num>
  <w:num w:numId="11">
    <w:abstractNumId w:val="42"/>
  </w:num>
  <w:num w:numId="12">
    <w:abstractNumId w:val="44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39"/>
  </w:num>
  <w:num w:numId="22">
    <w:abstractNumId w:val="13"/>
  </w:num>
  <w:num w:numId="23">
    <w:abstractNumId w:val="34"/>
  </w:num>
  <w:num w:numId="24">
    <w:abstractNumId w:val="43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5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6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6"/>
  </w:num>
  <w:num w:numId="44">
    <w:abstractNumId w:val="40"/>
  </w:num>
  <w:num w:numId="45">
    <w:abstractNumId w:val="41"/>
  </w:num>
  <w:num w:numId="46">
    <w:abstractNumId w:val="14"/>
  </w:num>
  <w:num w:numId="47">
    <w:abstractNumId w:val="3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5CEB"/>
    <w:rsid w:val="00016E0D"/>
    <w:rsid w:val="0002217A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76B0E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43C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0CD9"/>
    <w:rsid w:val="00112C54"/>
    <w:rsid w:val="00113786"/>
    <w:rsid w:val="00116764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5951"/>
    <w:rsid w:val="0015622C"/>
    <w:rsid w:val="00156E92"/>
    <w:rsid w:val="001572B3"/>
    <w:rsid w:val="00157C06"/>
    <w:rsid w:val="00163CEC"/>
    <w:rsid w:val="00171A68"/>
    <w:rsid w:val="00172202"/>
    <w:rsid w:val="00175F6F"/>
    <w:rsid w:val="00176AB1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6F8F"/>
    <w:rsid w:val="001A77A0"/>
    <w:rsid w:val="001B0094"/>
    <w:rsid w:val="001B64C8"/>
    <w:rsid w:val="001C3C16"/>
    <w:rsid w:val="001C7AD5"/>
    <w:rsid w:val="001D6EFF"/>
    <w:rsid w:val="001E2E28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557F2"/>
    <w:rsid w:val="00261650"/>
    <w:rsid w:val="00261A35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C78F1"/>
    <w:rsid w:val="002D1F38"/>
    <w:rsid w:val="002E17FE"/>
    <w:rsid w:val="00300D4F"/>
    <w:rsid w:val="00304F0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26081"/>
    <w:rsid w:val="00327CB9"/>
    <w:rsid w:val="00342D30"/>
    <w:rsid w:val="00352A39"/>
    <w:rsid w:val="00353CCD"/>
    <w:rsid w:val="003578F6"/>
    <w:rsid w:val="003579FD"/>
    <w:rsid w:val="00361298"/>
    <w:rsid w:val="00362782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C7CD4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4006A"/>
    <w:rsid w:val="00441845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05D4"/>
    <w:rsid w:val="0048268E"/>
    <w:rsid w:val="004863A8"/>
    <w:rsid w:val="004924A7"/>
    <w:rsid w:val="00495FE6"/>
    <w:rsid w:val="004A2A58"/>
    <w:rsid w:val="004A2A86"/>
    <w:rsid w:val="004A449D"/>
    <w:rsid w:val="004B691D"/>
    <w:rsid w:val="004C1FEB"/>
    <w:rsid w:val="004C3E8C"/>
    <w:rsid w:val="004C3F92"/>
    <w:rsid w:val="004C7180"/>
    <w:rsid w:val="004D2D97"/>
    <w:rsid w:val="004D348E"/>
    <w:rsid w:val="004D692F"/>
    <w:rsid w:val="004E4AF5"/>
    <w:rsid w:val="004E4F9E"/>
    <w:rsid w:val="005005C2"/>
    <w:rsid w:val="0050255F"/>
    <w:rsid w:val="00503026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C2DBE"/>
    <w:rsid w:val="005C5690"/>
    <w:rsid w:val="005C782F"/>
    <w:rsid w:val="005C7D6E"/>
    <w:rsid w:val="005D37BB"/>
    <w:rsid w:val="005D6693"/>
    <w:rsid w:val="005E20F4"/>
    <w:rsid w:val="005E7E24"/>
    <w:rsid w:val="005F1A16"/>
    <w:rsid w:val="005F2345"/>
    <w:rsid w:val="005F57F9"/>
    <w:rsid w:val="005F6EDC"/>
    <w:rsid w:val="006053F7"/>
    <w:rsid w:val="00607EB2"/>
    <w:rsid w:val="0061748A"/>
    <w:rsid w:val="00620A49"/>
    <w:rsid w:val="00624E32"/>
    <w:rsid w:val="006270D2"/>
    <w:rsid w:val="006311D2"/>
    <w:rsid w:val="00631F03"/>
    <w:rsid w:val="00634EE1"/>
    <w:rsid w:val="00636866"/>
    <w:rsid w:val="00642A8F"/>
    <w:rsid w:val="00644F70"/>
    <w:rsid w:val="006474A1"/>
    <w:rsid w:val="00650492"/>
    <w:rsid w:val="00651271"/>
    <w:rsid w:val="00651EE2"/>
    <w:rsid w:val="00653288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76A23"/>
    <w:rsid w:val="006776D3"/>
    <w:rsid w:val="00680040"/>
    <w:rsid w:val="006850BC"/>
    <w:rsid w:val="006864FB"/>
    <w:rsid w:val="006865FD"/>
    <w:rsid w:val="006973DC"/>
    <w:rsid w:val="006A4A5E"/>
    <w:rsid w:val="006A607C"/>
    <w:rsid w:val="006B3E3E"/>
    <w:rsid w:val="006B467A"/>
    <w:rsid w:val="006B4E29"/>
    <w:rsid w:val="006B56CF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337D"/>
    <w:rsid w:val="00726B5E"/>
    <w:rsid w:val="00727A92"/>
    <w:rsid w:val="00736341"/>
    <w:rsid w:val="00743B57"/>
    <w:rsid w:val="007462F2"/>
    <w:rsid w:val="007474AB"/>
    <w:rsid w:val="0076166B"/>
    <w:rsid w:val="00765E6B"/>
    <w:rsid w:val="00777CDA"/>
    <w:rsid w:val="00792F7C"/>
    <w:rsid w:val="007959A3"/>
    <w:rsid w:val="007974AD"/>
    <w:rsid w:val="007A66DE"/>
    <w:rsid w:val="007B5BA2"/>
    <w:rsid w:val="007B6C5D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60CD"/>
    <w:rsid w:val="0083037A"/>
    <w:rsid w:val="00831510"/>
    <w:rsid w:val="00832A48"/>
    <w:rsid w:val="00833654"/>
    <w:rsid w:val="00833FCD"/>
    <w:rsid w:val="00851614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128A"/>
    <w:rsid w:val="00912AB9"/>
    <w:rsid w:val="009144DC"/>
    <w:rsid w:val="00914FE2"/>
    <w:rsid w:val="009158D2"/>
    <w:rsid w:val="00916F24"/>
    <w:rsid w:val="009217AA"/>
    <w:rsid w:val="00922248"/>
    <w:rsid w:val="0092553A"/>
    <w:rsid w:val="009339F1"/>
    <w:rsid w:val="00934157"/>
    <w:rsid w:val="00934E50"/>
    <w:rsid w:val="00934FFF"/>
    <w:rsid w:val="00941DF1"/>
    <w:rsid w:val="00945AA3"/>
    <w:rsid w:val="00946790"/>
    <w:rsid w:val="00951F4F"/>
    <w:rsid w:val="00955CD8"/>
    <w:rsid w:val="00957EA5"/>
    <w:rsid w:val="00961384"/>
    <w:rsid w:val="009616ED"/>
    <w:rsid w:val="009662D5"/>
    <w:rsid w:val="0097195E"/>
    <w:rsid w:val="00981360"/>
    <w:rsid w:val="00986151"/>
    <w:rsid w:val="00986470"/>
    <w:rsid w:val="009947B0"/>
    <w:rsid w:val="009A7A00"/>
    <w:rsid w:val="009B06F8"/>
    <w:rsid w:val="009B59BB"/>
    <w:rsid w:val="009B6A08"/>
    <w:rsid w:val="009C4BE2"/>
    <w:rsid w:val="009C5CC8"/>
    <w:rsid w:val="009D05D6"/>
    <w:rsid w:val="009D0C92"/>
    <w:rsid w:val="009D394A"/>
    <w:rsid w:val="009D467B"/>
    <w:rsid w:val="009D4BE9"/>
    <w:rsid w:val="009D4C4D"/>
    <w:rsid w:val="009D70C7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21BCF"/>
    <w:rsid w:val="00A32B26"/>
    <w:rsid w:val="00A342A3"/>
    <w:rsid w:val="00A3740E"/>
    <w:rsid w:val="00A3754B"/>
    <w:rsid w:val="00A521B7"/>
    <w:rsid w:val="00A53BEA"/>
    <w:rsid w:val="00A707EF"/>
    <w:rsid w:val="00A7234E"/>
    <w:rsid w:val="00A77EE1"/>
    <w:rsid w:val="00A85A15"/>
    <w:rsid w:val="00A85C3D"/>
    <w:rsid w:val="00A92111"/>
    <w:rsid w:val="00A949EC"/>
    <w:rsid w:val="00A95EEB"/>
    <w:rsid w:val="00AA7B4A"/>
    <w:rsid w:val="00AC307B"/>
    <w:rsid w:val="00AC405B"/>
    <w:rsid w:val="00AD2CEA"/>
    <w:rsid w:val="00AD4611"/>
    <w:rsid w:val="00AD7454"/>
    <w:rsid w:val="00AE33C1"/>
    <w:rsid w:val="00AE4189"/>
    <w:rsid w:val="00AF4088"/>
    <w:rsid w:val="00AF66B7"/>
    <w:rsid w:val="00B049F0"/>
    <w:rsid w:val="00B05005"/>
    <w:rsid w:val="00B07953"/>
    <w:rsid w:val="00B1248F"/>
    <w:rsid w:val="00B146AA"/>
    <w:rsid w:val="00B17095"/>
    <w:rsid w:val="00B2337A"/>
    <w:rsid w:val="00B316F6"/>
    <w:rsid w:val="00B326A0"/>
    <w:rsid w:val="00B348BB"/>
    <w:rsid w:val="00B35486"/>
    <w:rsid w:val="00B402D9"/>
    <w:rsid w:val="00B40DFD"/>
    <w:rsid w:val="00B41AAB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B0C3A"/>
    <w:rsid w:val="00BB7DAD"/>
    <w:rsid w:val="00BD62BF"/>
    <w:rsid w:val="00BD6E44"/>
    <w:rsid w:val="00BD7268"/>
    <w:rsid w:val="00BE628F"/>
    <w:rsid w:val="00BF5DB3"/>
    <w:rsid w:val="00C02F64"/>
    <w:rsid w:val="00C065EA"/>
    <w:rsid w:val="00C10F25"/>
    <w:rsid w:val="00C15FE2"/>
    <w:rsid w:val="00C221AD"/>
    <w:rsid w:val="00C2321C"/>
    <w:rsid w:val="00C23C01"/>
    <w:rsid w:val="00C40B90"/>
    <w:rsid w:val="00C41BA3"/>
    <w:rsid w:val="00C4238E"/>
    <w:rsid w:val="00C43FB2"/>
    <w:rsid w:val="00C440F1"/>
    <w:rsid w:val="00C55BBF"/>
    <w:rsid w:val="00C5787C"/>
    <w:rsid w:val="00C62A0A"/>
    <w:rsid w:val="00C64A49"/>
    <w:rsid w:val="00C64EE5"/>
    <w:rsid w:val="00C6589F"/>
    <w:rsid w:val="00C67F89"/>
    <w:rsid w:val="00C71913"/>
    <w:rsid w:val="00C71DEB"/>
    <w:rsid w:val="00C71EF9"/>
    <w:rsid w:val="00C7607D"/>
    <w:rsid w:val="00C923A8"/>
    <w:rsid w:val="00CA1B09"/>
    <w:rsid w:val="00CA39BC"/>
    <w:rsid w:val="00CA527D"/>
    <w:rsid w:val="00CA7153"/>
    <w:rsid w:val="00CB5E82"/>
    <w:rsid w:val="00CC6A4F"/>
    <w:rsid w:val="00CC75AE"/>
    <w:rsid w:val="00CD265D"/>
    <w:rsid w:val="00CD790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0D62"/>
    <w:rsid w:val="00D237E6"/>
    <w:rsid w:val="00D243F0"/>
    <w:rsid w:val="00D24876"/>
    <w:rsid w:val="00D25411"/>
    <w:rsid w:val="00D31D4A"/>
    <w:rsid w:val="00D42354"/>
    <w:rsid w:val="00D4276D"/>
    <w:rsid w:val="00D51F2D"/>
    <w:rsid w:val="00D55BB9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0EFE"/>
    <w:rsid w:val="00DC2193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54B5"/>
    <w:rsid w:val="00E16D09"/>
    <w:rsid w:val="00E20857"/>
    <w:rsid w:val="00E31291"/>
    <w:rsid w:val="00E32F7E"/>
    <w:rsid w:val="00E45E2D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5C3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434D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48F0"/>
    <w:rsid w:val="00F75301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2E8D"/>
    <w:rsid w:val="00FE58D4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09156-55FC-400F-BDA9-6DA84475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5</Pages>
  <Words>1196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53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Maria Jose Molina Rodriguez</cp:lastModifiedBy>
  <cp:revision>18</cp:revision>
  <cp:lastPrinted>2023-10-24T11:04:00Z</cp:lastPrinted>
  <dcterms:created xsi:type="dcterms:W3CDTF">2022-06-21T10:01:00Z</dcterms:created>
  <dcterms:modified xsi:type="dcterms:W3CDTF">2023-10-25T08:11:00Z</dcterms:modified>
</cp:coreProperties>
</file>